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262D7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0A6DD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6DD0">
              <w:rPr>
                <w:rFonts w:ascii="Times New Roman" w:hAnsi="Times New Roman" w:cs="Times New Roman"/>
                <w:sz w:val="28"/>
                <w:szCs w:val="28"/>
              </w:rPr>
              <w:t xml:space="preserve">20.03.2026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DD0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bookmarkStart w:id="4" w:name="_GoBack"/>
            <w:bookmarkEnd w:id="4"/>
          </w:p>
        </w:tc>
      </w:tr>
    </w:tbl>
    <w:p w:rsidR="00F37E3E" w:rsidRDefault="00F37E3E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02A2B" w:rsidRPr="00394E0D" w:rsidRDefault="00602A2B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61369B">
        <w:rPr>
          <w:rFonts w:ascii="Times New Roman" w:hAnsi="Times New Roman" w:cs="Times New Roman"/>
          <w:sz w:val="28"/>
          <w:szCs w:val="28"/>
        </w:rPr>
        <w:t>81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61369B">
        <w:rPr>
          <w:rFonts w:ascii="Times New Roman" w:hAnsi="Times New Roman" w:cs="Times New Roman"/>
          <w:sz w:val="28"/>
          <w:szCs w:val="28"/>
        </w:rPr>
        <w:t>82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. Джубга в кадастровом квартале: 23:33:0103001 в системе координат МСК-23: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4.52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09.71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2.14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17.91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5.1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28.10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37.89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63.43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9.42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88.97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31.60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89.55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9.71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95.72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0.6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90.55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09.2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83.63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18.49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67.29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2.9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53.56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5.51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40.78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224.44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27.74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1.94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17.50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4.61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599.83</w:t>
            </w:r>
          </w:p>
          <w:p w:rsidR="009672E4" w:rsidRPr="009672E4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4.52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09.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. Джубга в кадастровом квартале: 23:33:0103001 в системе координат МСК-23: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4.52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09.71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2.14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17.91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5.1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28.10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37.89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63.43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9.42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88.97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31.60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89.55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9.71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95.72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0.6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90.55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09.2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83.63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18.49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67.29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2.98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53.56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5.51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40.78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4.44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27.74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1.94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17.50</w:t>
            </w:r>
          </w:p>
          <w:p w:rsidR="0061369B" w:rsidRPr="0061369B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24.61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599.83</w:t>
            </w:r>
          </w:p>
          <w:p w:rsidR="009672E4" w:rsidRPr="009672E4" w:rsidRDefault="0061369B" w:rsidP="006136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>397244.52</w:t>
            </w:r>
            <w:r w:rsidRPr="0061369B">
              <w:rPr>
                <w:rFonts w:ascii="Times New Roman" w:hAnsi="Times New Roman" w:cs="Times New Roman"/>
                <w:sz w:val="28"/>
                <w:szCs w:val="28"/>
              </w:rPr>
              <w:tab/>
              <w:t>1357609.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61369B" w:rsidRPr="00602A2B" w:rsidRDefault="0061369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A2B" w:rsidRPr="0015164A" w:rsidRDefault="00602A2B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5A3" w:rsidRDefault="0019472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5E55A3"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:rsidR="005E55A3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ртов администрации </w:t>
      </w: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A0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В. Димитриади </w:t>
      </w: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0" w:rsidRDefault="00203530" w:rsidP="003A5EDF">
      <w:pPr>
        <w:spacing w:after="0" w:line="240" w:lineRule="auto"/>
      </w:pPr>
      <w:r>
        <w:separator/>
      </w:r>
    </w:p>
  </w:endnote>
  <w:end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0" w:rsidRDefault="00203530" w:rsidP="003A5EDF">
      <w:pPr>
        <w:spacing w:after="0" w:line="240" w:lineRule="auto"/>
      </w:pPr>
      <w:r>
        <w:separator/>
      </w:r>
    </w:p>
  </w:footnote>
  <w:footnote w:type="continuationSeparator" w:id="0">
    <w:p w:rsidR="00203530" w:rsidRDefault="00203530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6DD0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369B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A6C0-EBA6-418F-80F0-C7958AA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15</cp:revision>
  <cp:lastPrinted>2023-03-01T12:50:00Z</cp:lastPrinted>
  <dcterms:created xsi:type="dcterms:W3CDTF">2025-05-26T13:36:00Z</dcterms:created>
  <dcterms:modified xsi:type="dcterms:W3CDTF">2026-03-20T10:52:00Z</dcterms:modified>
</cp:coreProperties>
</file>